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26.0},{"date":"2020-01-22 20:00:00","value":16.0},{"date":"2020-01-22 19:00:00","value":16.0},{"date":"2020-01-22 18:00:00","value":11.0},{"date":"2020-01-22 17:00:00","value":15.0},{"date":"2020-01-22 16:00:00","value":11.0},{"date":"2020-01-22 15:00:00","value":10.0},{"date":"2020-01-22 14:00:00","value":7.0},{"date":"2020-01-22 13:00:00","value":15.0},{"date":"2020-01-22 12:00:00","value":18.0},{"date":"2020-01-22 11:00:00","value":19.0},{"date":"2020-01-22 10:00:00","value":20.0},{"date":"2020-01-22 09:00:00","value":22.0},{"date":"2020-01-22 08:00:00","value":23.0},{"date":"2020-01-22 07:00:00","value":22.0},{"date":"2020-01-22 06:00:00","value":24.0},{"date":"2020-01-22 05:00:00","value":22.0},{"date":"2020-01-22 04:00:00","value":21.0},{"date":"2020-01-22 03:00:00","value":22.0},{"date":"2020-01-22 02:00:00","value":24.0},{"date":"2020-01-22 01:00:00","value":24.0},{"date":"2020-01-22 00:00:00","value":23.0},{"date":"2020-01-21 23:00:00","value":24.0},{"date":"2020-01-21 22:00:00","value":34.0},{"date":"2020-01-21 21:00:00","value":27.0},{"date":"2020-01-21 20:00:00","value":23.0},{"date":"2020-01-21 19:00:00","value":25.0},{"date":"2020-01-21 18:00:00","value":31.0},{"date":"2020-01-21 17:00:00","value":25.0},{"date":"2020-01-21 16:00:00","value":24.0},{"date":"2020-01-21 15:00:00","value":17.0},{"date":"2020-01-21 14:00:00","value":18.0},{"date":"2020-01-21 13:00:00","value":19.0},{"date":"2020-01-21 12:00:00","value":18.0},{"date":"2020-01-21 11:00:00","value":20.0},{"date":"2020-01-21 10:00:00","value":22.0},{"date":"2020-01-21 09:00:00","value":22.0},{"date":"2020-01-21 08:00:00","value":21.0},{"date":"2020-01-21 07:00:00","value":13.0},{"date":"2020-01-21 06:00:00","value":17.0},{"date":"2020-01-21 05:00:00","value":23.0},{"date":"2020-01-21 04:00:00","value":25.0},{"date":"2020-01-21 03:00:00","value":24.0},{"date":"2020-01-21 02:00:00","value":30.0},{"date":"2020-01-21 01:00:00","value":35.0},{"date":"2020-01-21 00:00:00","value":34.0},{"date":"2020-01-20 23:00:00","value":36.0},{"date":"2020-01-20 22:00:00","value":36.0},{"date":"2020-01-20 21:00:00","value":30.0},{"date":"2020-01-20 20:00:00","value":28.0},{"date":"2020-01-20 19:00:00","value":33.0},{"date":"2020-01-20 18:00:00","value":27.0},{"date":"2020-01-20 17:00:00","value":22.0},{"date":"2020-01-20 16:00:00","value":23.0},{"date":"2020-01-20 15:00:00","value":22.0},{"date":"2020-01-20 14:00:00","value":20.0},{"date":"2020-01-20 13:00:00","value":21.0},{"date":"2020-01-20 12:00:00","value":18.0},{"date":"2020-01-20 11:00:00","value":21.0},{"date":"2020-01-20 10:00:00","value":19.0},{"date":"2020-01-20 09:00:00","value":20.0},{"date":"2020-01-20 08:00:00","value":28.0},{"date":"2020-01-20 07:00:00","value":22.0},{"date":"2020-01-20 06:00:00","value":18.0},{"date":"2020-01-20 05:00:00","value":19.0},{"date":"2020-01-20 04:00:00","value":24.0},{"date":"2020-01-20 03:00:00","value":32.0},{"date":"2020-01-20 02:00:00","value":30.0},{"date":"2020-01-20 01:00:00","value":31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